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C65C8" w:rsidRPr="00AC65C8" w:rsidRDefault="00AC65C8" w:rsidP="00AC65C8"/>
    <w:p w:rsidR="00C75C26" w:rsidRPr="00965579" w:rsidRDefault="00C75C26" w:rsidP="00965579">
      <w:pPr>
        <w:spacing w:after="0" w:line="240" w:lineRule="auto"/>
        <w:jc w:val="center"/>
        <w:rPr>
          <w:b/>
          <w:i/>
          <w:color w:val="F79646" w:themeColor="accent6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noProof/>
          <w:color w:val="F79646" w:themeColor="accent6"/>
          <w:sz w:val="72"/>
          <w:szCs w:val="72"/>
          <w:lang w:eastAsia="ru-RU"/>
        </w:rPr>
        <w:drawing>
          <wp:inline distT="0" distB="0" distL="0" distR="0" wp14:anchorId="0C8B21CE">
            <wp:extent cx="304800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C26" w:rsidRDefault="00C75C26" w:rsidP="00965579">
      <w:pPr>
        <w:spacing w:after="0" w:line="240" w:lineRule="auto"/>
        <w:jc w:val="center"/>
        <w:rPr>
          <w:b/>
          <w:i/>
          <w:color w:val="E36C0A" w:themeColor="accent6" w:themeShade="BF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C65C8" w:rsidRPr="00AC65C8" w:rsidRDefault="00C75C26" w:rsidP="008866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E7E12" wp14:editId="35E761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C26" w:rsidRPr="00965579" w:rsidRDefault="00C75C26" w:rsidP="008866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579">
                              <w:rPr>
                                <w:b/>
                                <w:i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я для родителей</w:t>
                            </w:r>
                          </w:p>
                          <w:p w:rsidR="00C75C26" w:rsidRPr="00886667" w:rsidRDefault="00886667" w:rsidP="008866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667">
                              <w:rPr>
                                <w:b/>
                                <w:i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Воспитание сенсорной </w:t>
                            </w:r>
                            <w:r w:rsidR="00C75C26" w:rsidRPr="00886667">
                              <w:rPr>
                                <w:b/>
                                <w:i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ультуры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C75C26" w:rsidRPr="00886667">
                              <w:rPr>
                                <w:b/>
                                <w:i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 детей</w:t>
                            </w:r>
                            <w:r w:rsidRPr="00886667">
                              <w:rPr>
                                <w:b/>
                                <w:i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vD1zD+sCAAD8BQAADgAAAAAAAAAA&#10;AAAAAAAuAgAAZHJzL2Uyb0RvYy54bWxQSwECLQAUAAYACAAAACEAS4kmzdYAAAAFAQAADwAAAAAA&#10;AAAAAAAAAABFBQAAZHJzL2Rvd25yZXYueG1sUEsFBgAAAAAEAAQA8wAAAEgGAAAAAA==&#10;" filled="f" stroked="f">
                <v:fill o:detectmouseclick="t"/>
                <v:textbox style="mso-fit-shape-to-text:t">
                  <w:txbxContent>
                    <w:p w:rsidR="00C75C26" w:rsidRPr="00965579" w:rsidRDefault="00C75C26" w:rsidP="0088666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579">
                        <w:rPr>
                          <w:b/>
                          <w:i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сультация для родителей</w:t>
                      </w:r>
                    </w:p>
                    <w:p w:rsidR="00C75C26" w:rsidRPr="00886667" w:rsidRDefault="00886667" w:rsidP="0088666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6667">
                        <w:rPr>
                          <w:b/>
                          <w:i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«Воспитание сенсорной </w:t>
                      </w:r>
                      <w:r w:rsidR="00C75C26" w:rsidRPr="00886667">
                        <w:rPr>
                          <w:b/>
                          <w:i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ультуры </w:t>
                      </w:r>
                      <w:r>
                        <w:rPr>
                          <w:b/>
                          <w:i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C75C26" w:rsidRPr="00886667">
                        <w:rPr>
                          <w:b/>
                          <w:i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 детей</w:t>
                      </w:r>
                      <w:r w:rsidRPr="00886667">
                        <w:rPr>
                          <w:b/>
                          <w:i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0EE0" w:rsidRDefault="00CE0EE0" w:rsidP="00886667">
      <w:pPr>
        <w:tabs>
          <w:tab w:val="left" w:pos="2175"/>
        </w:tabs>
        <w:rPr>
          <w:noProof/>
          <w:lang w:eastAsia="ru-RU"/>
        </w:rPr>
      </w:pPr>
    </w:p>
    <w:p w:rsidR="00CE0EE0" w:rsidRDefault="00886667" w:rsidP="00886667">
      <w:pPr>
        <w:tabs>
          <w:tab w:val="left" w:pos="217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2435" cy="328911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8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94" cy="329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79" w:rsidRDefault="00965579" w:rsidP="00886667">
      <w:pPr>
        <w:tabs>
          <w:tab w:val="left" w:pos="2175"/>
        </w:tabs>
        <w:rPr>
          <w:rFonts w:ascii="Arial Black" w:hAnsi="Arial Black"/>
          <w:i/>
          <w:noProof/>
          <w:color w:val="F79646" w:themeColor="accent6"/>
          <w:sz w:val="32"/>
          <w:szCs w:val="32"/>
          <w:lang w:eastAsia="ru-RU"/>
        </w:rPr>
      </w:pPr>
    </w:p>
    <w:p w:rsidR="00886667" w:rsidRDefault="00886667" w:rsidP="00886667">
      <w:pPr>
        <w:tabs>
          <w:tab w:val="left" w:pos="2175"/>
        </w:tabs>
        <w:rPr>
          <w:rFonts w:ascii="Arial Black" w:hAnsi="Arial Black"/>
          <w:i/>
          <w:noProof/>
          <w:color w:val="F79646" w:themeColor="accent6"/>
          <w:sz w:val="32"/>
          <w:szCs w:val="32"/>
          <w:lang w:eastAsia="ru-RU"/>
        </w:rPr>
      </w:pPr>
    </w:p>
    <w:p w:rsidR="00886667" w:rsidRPr="00364083" w:rsidRDefault="00886667" w:rsidP="00886667">
      <w:pPr>
        <w:tabs>
          <w:tab w:val="left" w:pos="2175"/>
        </w:tabs>
        <w:rPr>
          <w:rFonts w:ascii="Times New Roman" w:hAnsi="Times New Roman" w:cs="Times New Roman"/>
          <w:noProof/>
          <w:color w:val="F79646" w:themeColor="accent6"/>
          <w:sz w:val="32"/>
          <w:szCs w:val="32"/>
          <w:lang w:eastAsia="ru-RU"/>
        </w:rPr>
      </w:pPr>
    </w:p>
    <w:p w:rsidR="00215E2E" w:rsidRPr="008A321F" w:rsidRDefault="00215E2E" w:rsidP="007D78FC">
      <w:pPr>
        <w:pStyle w:val="a9"/>
        <w:numPr>
          <w:ilvl w:val="0"/>
          <w:numId w:val="1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r w:rsidRPr="008A321F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t>Сенсорное развитие ребенка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– это развитие его восприятия и форми</w:t>
      </w:r>
      <w:r w:rsidR="00364083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рование пр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едставлений о внешних свойствах 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предметов: их форме, цвете, величине, положении в пространстве, а так</w:t>
      </w:r>
      <w:r w:rsidR="00BC552F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же запахе, вкусе</w:t>
      </w:r>
      <w:r w:rsidR="00364083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  <w:r w:rsidR="00C75C26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и </w:t>
      </w:r>
      <w:r w:rsidR="00BC552F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   </w:t>
      </w:r>
      <w:r w:rsidR="00C75C26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т. п.</w:t>
      </w:r>
    </w:p>
    <w:p w:rsidR="00965579" w:rsidRPr="008A321F" w:rsidRDefault="00965579" w:rsidP="007D78FC">
      <w:pPr>
        <w:pStyle w:val="a9"/>
        <w:tabs>
          <w:tab w:val="left" w:pos="2175"/>
        </w:tabs>
        <w:spacing w:after="0" w:line="240" w:lineRule="auto"/>
        <w:ind w:left="915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</w:p>
    <w:p w:rsidR="00C75C26" w:rsidRPr="008A321F" w:rsidRDefault="00C75C26" w:rsidP="00364083">
      <w:pPr>
        <w:pStyle w:val="a9"/>
        <w:numPr>
          <w:ilvl w:val="0"/>
          <w:numId w:val="1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Сенсорное развитие, с одной стороны, составляет фундамент общего</w:t>
      </w:r>
      <w:r w:rsidR="00645CFA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  <w:r w:rsidR="00EC4B7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умственного развития ребенка, </w:t>
      </w:r>
      <w:r w:rsidR="00645CFA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с другой стороны, имеет самостоя</w:t>
      </w:r>
      <w:r w:rsidR="00364083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="00645CFA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тельное значение, 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так как </w:t>
      </w:r>
      <w:r w:rsidR="00645CFA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полноценное восприятие необ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ходимо и для успешного обучения </w:t>
      </w:r>
      <w:r w:rsidR="00645CFA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ребен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ка в детском саду, в школе, </w:t>
      </w:r>
      <w:r w:rsidR="00645CFA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и для многих видов труда.</w:t>
      </w:r>
    </w:p>
    <w:p w:rsidR="00645CFA" w:rsidRPr="008A321F" w:rsidRDefault="00645CFA" w:rsidP="007D78FC">
      <w:pPr>
        <w:pStyle w:val="a9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</w:p>
    <w:p w:rsidR="00645CFA" w:rsidRPr="008A321F" w:rsidRDefault="00645CFA" w:rsidP="007D78FC">
      <w:pPr>
        <w:pStyle w:val="a9"/>
        <w:numPr>
          <w:ilvl w:val="0"/>
          <w:numId w:val="1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С восприятия предметов и явлений окружающего мира начинается познание. Все другие формы поз</w:t>
      </w:r>
      <w:r w:rsidR="00C326A6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нания</w:t>
      </w:r>
      <w:r w:rsidR="00EC4B7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– запоминание, мышление, воображение – строятся на 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  <w:r w:rsidR="00EC4B7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основе образов восприятия, являются результатом их переработки. </w:t>
      </w:r>
      <w:proofErr w:type="gramStart"/>
      <w:r w:rsidR="00EC4B7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Поэтому нормальное умственн</w:t>
      </w:r>
      <w:r w:rsidR="002061CB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ое разви</w:t>
      </w:r>
      <w:r w:rsidR="00364083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="002061CB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тие невозможно без опор</w:t>
      </w:r>
      <w:r w:rsidR="00EC4B7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ы</w:t>
      </w:r>
      <w:r w:rsidR="002061CB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  <w:r w:rsidR="00EC4B7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на полноценное восприятие.</w:t>
      </w:r>
      <w:proofErr w:type="gramEnd"/>
    </w:p>
    <w:p w:rsidR="00EC4B7C" w:rsidRPr="008A321F" w:rsidRDefault="00EC4B7C" w:rsidP="007D78FC">
      <w:pPr>
        <w:pStyle w:val="a9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</w:p>
    <w:p w:rsidR="002061CB" w:rsidRPr="008A321F" w:rsidRDefault="00EC4B7C" w:rsidP="002061CB">
      <w:pPr>
        <w:pStyle w:val="a9"/>
        <w:numPr>
          <w:ilvl w:val="0"/>
          <w:numId w:val="1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r w:rsidRPr="008A321F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t>Готовность ребенка к школьному обучению в значительной мере зависит от его сенсорного развития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. Исследования, проведенные  совет</w:t>
      </w:r>
      <w:r w:rsidR="00364083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скими психологами, показали, что значительная часть труднос</w:t>
      </w:r>
      <w:r w:rsidR="00BC552F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тей, возникающих перед детьми в ходе начального обучения (особен</w:t>
      </w:r>
      <w:r w:rsidR="00BC552F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но</w:t>
      </w:r>
      <w:r w:rsidR="00364083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в 1 классе), связана с 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недостаточной точностью и гибкостью вос</w:t>
      </w:r>
      <w:r w:rsidR="00BC552F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приятия. В результате возникают искажения в  </w:t>
      </w:r>
      <w:r w:rsidR="00364083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написании букв,</w:t>
      </w:r>
      <w:r w:rsidR="002061CB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в построении рисунка, неточности в изготовлении поделок на уроках ручного</w:t>
      </w:r>
      <w:r w:rsidR="00364083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труда. Случается, что ребенок не может воспроизводить об</w:t>
      </w:r>
      <w:r w:rsidR="00BC552F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="007D78FC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разцы движений на занятиях физической культурой.</w:t>
      </w:r>
    </w:p>
    <w:p w:rsidR="00886667" w:rsidRPr="008A321F" w:rsidRDefault="00886667" w:rsidP="00886667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</w:p>
    <w:p w:rsidR="00CE0EE0" w:rsidRPr="008A321F" w:rsidRDefault="002061CB" w:rsidP="002061CB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A321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529290" wp14:editId="7DCD9046">
            <wp:extent cx="4688062" cy="28114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85744-14519269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20" cy="28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83" w:rsidRPr="008A321F" w:rsidRDefault="00364083" w:rsidP="00BC552F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6667" w:rsidRPr="008A321F" w:rsidRDefault="00886667" w:rsidP="00364083">
      <w:pPr>
        <w:pStyle w:val="a9"/>
        <w:numPr>
          <w:ilvl w:val="0"/>
          <w:numId w:val="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В качестве сенсорных эталонов цвета выступают семь цвет</w:t>
      </w:r>
      <w:r w:rsidR="00E755A8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ов спектра и их о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ттенки по светлоте и насыщенности, в каче</w:t>
      </w:r>
      <w:r w:rsidR="00E755A8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стве эталонов формы – геометрические фигуры, величины – метрическая система мер. </w:t>
      </w:r>
      <w:proofErr w:type="gramStart"/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Свои виды эталонов имеются в слуховом восприятии </w:t>
      </w:r>
      <w:r w:rsidR="00E755A8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(это фонемы родного языка, звуковы</w:t>
      </w:r>
      <w:r w:rsidR="00E755A8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-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сотные отношения</w:t>
      </w:r>
      <w:r w:rsidR="00E755A8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), свои – во вкусовом, обонятельном восприятиии.</w:t>
      </w:r>
      <w:proofErr w:type="gramEnd"/>
    </w:p>
    <w:p w:rsidR="00E755A8" w:rsidRPr="008A321F" w:rsidRDefault="00E755A8" w:rsidP="004B3D77">
      <w:pPr>
        <w:pStyle w:val="a9"/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</w:p>
    <w:p w:rsidR="00E755A8" w:rsidRPr="008A321F" w:rsidRDefault="00E755A8" w:rsidP="004B3D77">
      <w:pPr>
        <w:pStyle w:val="a9"/>
        <w:numPr>
          <w:ilvl w:val="0"/>
          <w:numId w:val="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Усвоить сенсорный эталон – это вовсе не значит научить правильно называть  то или иное свойство (как иногда считают не слишком искушенные педагоги). Необходимо иметь четкие представления о разновидностях каждого свойства </w:t>
      </w:r>
      <w:r w:rsidR="00BC552F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и, главное, уметь пользоваться такими представлениями для анализа и выделения свойств самых различных предметов   в самых различных ситуациях. Иначе говоря, усвоение сенсорных эталонов – это использование их в качестве «единиц измерения</w:t>
      </w:r>
      <w:r w:rsidR="00364083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» при оценке свойств веществ.</w:t>
      </w:r>
    </w:p>
    <w:p w:rsidR="00364083" w:rsidRPr="008A321F" w:rsidRDefault="00364083" w:rsidP="004B3D77">
      <w:pPr>
        <w:pStyle w:val="a9"/>
        <w:spacing w:after="0"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</w:p>
    <w:p w:rsidR="00364083" w:rsidRPr="008A321F" w:rsidRDefault="00364083" w:rsidP="004B3D77">
      <w:pPr>
        <w:pStyle w:val="a9"/>
        <w:numPr>
          <w:ilvl w:val="0"/>
          <w:numId w:val="2"/>
        </w:num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proofErr w:type="gramStart"/>
      <w:r w:rsidRPr="004B3D77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t>Сенсорными эталонами в области восприятия цвета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служат так называемые хроматические  («цветные») цвета спектра (красный, оранжевый, желтый, зеленый, голубой, синий, фиолетовый) и ахроматические цвета (белый, серый, черный).</w:t>
      </w:r>
      <w:proofErr w:type="gramEnd"/>
    </w:p>
    <w:p w:rsidR="00364083" w:rsidRPr="008A321F" w:rsidRDefault="00364083" w:rsidP="004B3D77">
      <w:pPr>
        <w:pStyle w:val="a9"/>
        <w:spacing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</w:p>
    <w:p w:rsidR="00364083" w:rsidRPr="008A321F" w:rsidRDefault="00BC552F" w:rsidP="004B3D77">
      <w:pPr>
        <w:pStyle w:val="a9"/>
        <w:numPr>
          <w:ilvl w:val="0"/>
          <w:numId w:val="2"/>
        </w:num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r w:rsidRPr="008A321F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t>Эталонами формы служат геометрические фигуры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. Ознакомление с ними в рамках воспитания сенсорной культуры отличается от изучения этих фигур в процессе формирования элементарных математиских представлений. Усвоение эталонов формы предполагает знакомство с квадратом, прямоугольником, кругом, овалом, треугольником.</w:t>
      </w:r>
    </w:p>
    <w:p w:rsidR="00BC552F" w:rsidRPr="008A321F" w:rsidRDefault="00BC552F" w:rsidP="004B3D77">
      <w:pPr>
        <w:pStyle w:val="a9"/>
        <w:spacing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</w:p>
    <w:p w:rsidR="004B3D77" w:rsidRPr="004B3D77" w:rsidRDefault="00BC552F" w:rsidP="004B3D77">
      <w:pPr>
        <w:pStyle w:val="a9"/>
        <w:numPr>
          <w:ilvl w:val="0"/>
          <w:numId w:val="2"/>
        </w:num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r w:rsidRPr="004B3D77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t>Особый характер носят эталоны величины.</w:t>
      </w: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Поскольку величина – относительное свойство, её точное определение производится  при помощи условных мер</w:t>
      </w:r>
      <w:r w:rsidR="008A321F"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. Отличие этих мер от геометрических форм состоит именно в их условности. Система мер сознательно устанавливается людьми, причем за основу может быть принята в принципе любая произвольная единица, в то время как геометрические фигуры являются отвлечением отформы реальных предметов.</w:t>
      </w:r>
    </w:p>
    <w:p w:rsidR="008A321F" w:rsidRPr="008A321F" w:rsidRDefault="008A321F" w:rsidP="004B3D77">
      <w:pPr>
        <w:pStyle w:val="a9"/>
        <w:tabs>
          <w:tab w:val="left" w:pos="2175"/>
        </w:tabs>
        <w:spacing w:line="240" w:lineRule="auto"/>
        <w:jc w:val="center"/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</w:pPr>
      <w:r w:rsidRPr="008A321F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drawing>
          <wp:inline distT="0" distB="0" distL="0" distR="0" wp14:anchorId="7C4517FD" wp14:editId="01B6371B">
            <wp:extent cx="2110853" cy="15831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KXoi7RDxM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53" cy="16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321F" w:rsidRPr="008A321F" w:rsidSect="00645CFA">
      <w:pgSz w:w="11906" w:h="16838"/>
      <w:pgMar w:top="567" w:right="567" w:bottom="567" w:left="567" w:header="708" w:footer="708" w:gutter="0"/>
      <w:pgBorders w:offsetFrom="page">
        <w:top w:val="zigZag" w:sz="12" w:space="24" w:color="C2D69B" w:themeColor="accent3" w:themeTint="99"/>
        <w:left w:val="zigZag" w:sz="12" w:space="24" w:color="C2D69B" w:themeColor="accent3" w:themeTint="99"/>
        <w:bottom w:val="zigZag" w:sz="12" w:space="24" w:color="C2D69B" w:themeColor="accent3" w:themeTint="99"/>
        <w:right w:val="zigZag" w:sz="12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A1" w:rsidRDefault="00B76FA1" w:rsidP="00AC65C8">
      <w:pPr>
        <w:spacing w:after="0" w:line="240" w:lineRule="auto"/>
      </w:pPr>
      <w:r>
        <w:separator/>
      </w:r>
    </w:p>
  </w:endnote>
  <w:endnote w:type="continuationSeparator" w:id="0">
    <w:p w:rsidR="00B76FA1" w:rsidRDefault="00B76FA1" w:rsidP="00AC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A1" w:rsidRDefault="00B76FA1" w:rsidP="00AC65C8">
      <w:pPr>
        <w:spacing w:after="0" w:line="240" w:lineRule="auto"/>
      </w:pPr>
      <w:r>
        <w:separator/>
      </w:r>
    </w:p>
  </w:footnote>
  <w:footnote w:type="continuationSeparator" w:id="0">
    <w:p w:rsidR="00B76FA1" w:rsidRDefault="00B76FA1" w:rsidP="00AC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" o:bullet="t">
        <v:imagedata r:id="rId1" o:title="mso64CB"/>
      </v:shape>
    </w:pict>
  </w:numPicBullet>
  <w:abstractNum w:abstractNumId="0">
    <w:nsid w:val="099C511D"/>
    <w:multiLevelType w:val="hybridMultilevel"/>
    <w:tmpl w:val="19E84F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0AFB"/>
    <w:multiLevelType w:val="hybridMultilevel"/>
    <w:tmpl w:val="0DD87AC4"/>
    <w:lvl w:ilvl="0" w:tplc="0419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91"/>
    <w:rsid w:val="002061CB"/>
    <w:rsid w:val="00215E2E"/>
    <w:rsid w:val="00364083"/>
    <w:rsid w:val="0040203C"/>
    <w:rsid w:val="004B3D77"/>
    <w:rsid w:val="00645CFA"/>
    <w:rsid w:val="007D78FC"/>
    <w:rsid w:val="00886667"/>
    <w:rsid w:val="008A321F"/>
    <w:rsid w:val="00965579"/>
    <w:rsid w:val="00AC65C8"/>
    <w:rsid w:val="00B76FA1"/>
    <w:rsid w:val="00BC552F"/>
    <w:rsid w:val="00C326A6"/>
    <w:rsid w:val="00C75C26"/>
    <w:rsid w:val="00C94091"/>
    <w:rsid w:val="00CE0EE0"/>
    <w:rsid w:val="00E755A8"/>
    <w:rsid w:val="00EC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5C8"/>
  </w:style>
  <w:style w:type="paragraph" w:styleId="a7">
    <w:name w:val="footer"/>
    <w:basedOn w:val="a"/>
    <w:link w:val="a8"/>
    <w:uiPriority w:val="99"/>
    <w:unhideWhenUsed/>
    <w:rsid w:val="00AC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5C8"/>
  </w:style>
  <w:style w:type="paragraph" w:styleId="a9">
    <w:name w:val="List Paragraph"/>
    <w:basedOn w:val="a"/>
    <w:uiPriority w:val="34"/>
    <w:qFormat/>
    <w:rsid w:val="00215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5C8"/>
  </w:style>
  <w:style w:type="paragraph" w:styleId="a7">
    <w:name w:val="footer"/>
    <w:basedOn w:val="a"/>
    <w:link w:val="a8"/>
    <w:uiPriority w:val="99"/>
    <w:unhideWhenUsed/>
    <w:rsid w:val="00AC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5C8"/>
  </w:style>
  <w:style w:type="paragraph" w:styleId="a9">
    <w:name w:val="List Paragraph"/>
    <w:basedOn w:val="a"/>
    <w:uiPriority w:val="34"/>
    <w:qFormat/>
    <w:rsid w:val="002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08A2-2A9E-42A7-ADC4-E814E7A2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ы</dc:creator>
  <cp:keywords/>
  <dc:description/>
  <cp:lastModifiedBy>Сидоровы</cp:lastModifiedBy>
  <cp:revision>2</cp:revision>
  <dcterms:created xsi:type="dcterms:W3CDTF">2017-03-26T13:14:00Z</dcterms:created>
  <dcterms:modified xsi:type="dcterms:W3CDTF">2017-03-26T16:16:00Z</dcterms:modified>
</cp:coreProperties>
</file>